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B2" w:rsidRDefault="002D52B2">
      <w:pPr>
        <w:spacing w:line="500" w:lineRule="exact"/>
        <w:rPr>
          <w:rFonts w:ascii="Times New Roman" w:eastAsia="华文中宋" w:hAnsi="Times New Roman" w:cs="Times New Roman"/>
          <w:b/>
          <w:sz w:val="30"/>
          <w:szCs w:val="30"/>
        </w:rPr>
      </w:pPr>
      <w:bookmarkStart w:id="0" w:name="_GoBack"/>
      <w:bookmarkEnd w:id="0"/>
    </w:p>
    <w:p w:rsidR="002D52B2" w:rsidRDefault="002D52B2">
      <w:pPr>
        <w:spacing w:line="500" w:lineRule="exact"/>
        <w:rPr>
          <w:rFonts w:ascii="Times New Roman" w:eastAsia="华文中宋" w:hAnsi="Times New Roman" w:cs="Times New Roman"/>
          <w:b/>
          <w:sz w:val="24"/>
          <w:szCs w:val="24"/>
        </w:rPr>
      </w:pPr>
    </w:p>
    <w:p w:rsidR="002D52B2" w:rsidRDefault="002D52B2">
      <w:pPr>
        <w:spacing w:line="560" w:lineRule="exact"/>
        <w:rPr>
          <w:rFonts w:ascii="Times New Roman" w:eastAsia="华文中宋" w:hAnsi="Times New Roman" w:cs="Times New Roman"/>
          <w:b/>
          <w:sz w:val="24"/>
          <w:szCs w:val="24"/>
        </w:rPr>
      </w:pPr>
    </w:p>
    <w:p w:rsidR="002D52B2" w:rsidRDefault="00F42E4B">
      <w:pPr>
        <w:spacing w:line="360" w:lineRule="auto"/>
        <w:jc w:val="center"/>
        <w:rPr>
          <w:rFonts w:ascii="Times New Roman" w:eastAsia="华文中宋" w:hAnsi="华文中宋" w:cs="Times New Roman"/>
          <w:b/>
          <w:sz w:val="32"/>
          <w:szCs w:val="32"/>
        </w:rPr>
      </w:pPr>
      <w:r>
        <w:rPr>
          <w:rFonts w:ascii="Times New Roman" w:eastAsia="华文中宋" w:hAnsi="华文中宋" w:cs="Times New Roman"/>
          <w:b/>
          <w:sz w:val="32"/>
          <w:szCs w:val="32"/>
        </w:rPr>
        <w:t>申报专业目录</w:t>
      </w:r>
    </w:p>
    <w:p w:rsidR="002D52B2" w:rsidRDefault="002D52B2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金融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Finance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专商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usiness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市场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Marketing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传媒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Media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>设计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Design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生物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iotechnology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电信工程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Telecommunication Engineering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计算机工程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Computer Engineering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>环境工程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>Environmental Engineering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>建筑学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>Architectural Studies</w:t>
      </w:r>
    </w:p>
    <w:p w:rsidR="002D52B2" w:rsidRDefault="00F42E4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>土木工程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>Civil Engineering</w:t>
      </w:r>
    </w:p>
    <w:p w:rsidR="002D52B2" w:rsidRDefault="002D52B2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2D52B2" w:rsidRDefault="00F42E4B">
      <w:pPr>
        <w:wordWrap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专业课程信息可登陆新南威尔士大学官方网站查询：</w:t>
      </w:r>
    </w:p>
    <w:p w:rsidR="002D52B2" w:rsidRDefault="00F42E4B">
      <w:pPr>
        <w:wordWrap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http://www.handbook.unsw.edu.au/201</w:t>
      </w:r>
      <w:r>
        <w:rPr>
          <w:rFonts w:ascii="Times New Roman" w:eastAsia="仿宋" w:hAnsi="Times New Roman" w:cs="Times New Roman" w:hint="eastAsia"/>
          <w:sz w:val="28"/>
          <w:szCs w:val="28"/>
        </w:rPr>
        <w:t>8</w:t>
      </w:r>
      <w:r>
        <w:rPr>
          <w:rFonts w:ascii="Times New Roman" w:eastAsia="仿宋" w:hAnsi="Times New Roman" w:cs="Times New Roman"/>
          <w:sz w:val="28"/>
          <w:szCs w:val="28"/>
        </w:rPr>
        <w:t>/index.html</w:t>
      </w:r>
    </w:p>
    <w:p w:rsidR="002D52B2" w:rsidRDefault="002D52B2">
      <w:pPr>
        <w:spacing w:line="360" w:lineRule="auto"/>
        <w:ind w:left="567"/>
        <w:rPr>
          <w:rFonts w:ascii="Times New Roman" w:eastAsia="仿宋" w:hAnsi="Times New Roman" w:cs="Times New Roman"/>
          <w:sz w:val="32"/>
          <w:szCs w:val="32"/>
        </w:rPr>
      </w:pPr>
    </w:p>
    <w:p w:rsidR="002D52B2" w:rsidRDefault="002D52B2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2D52B2" w:rsidRDefault="002D52B2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2D52B2" w:rsidRDefault="002D52B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2D52B2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4B" w:rsidRDefault="00F42E4B"/>
  </w:endnote>
  <w:endnote w:type="continuationSeparator" w:id="0">
    <w:p w:rsidR="00F42E4B" w:rsidRDefault="00F42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4B" w:rsidRDefault="00F42E4B"/>
  </w:footnote>
  <w:footnote w:type="continuationSeparator" w:id="0">
    <w:p w:rsidR="00F42E4B" w:rsidRDefault="00F42E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C1F"/>
    <w:multiLevelType w:val="multilevel"/>
    <w:tmpl w:val="065E7C1F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80221"/>
    <w:rsid w:val="00191CF5"/>
    <w:rsid w:val="001920F5"/>
    <w:rsid w:val="001A3CA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5655D"/>
    <w:rsid w:val="00271924"/>
    <w:rsid w:val="00290074"/>
    <w:rsid w:val="002972F8"/>
    <w:rsid w:val="002A135B"/>
    <w:rsid w:val="002A1C12"/>
    <w:rsid w:val="002C01B8"/>
    <w:rsid w:val="002C7980"/>
    <w:rsid w:val="002D52B2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A57B8"/>
    <w:rsid w:val="003B0784"/>
    <w:rsid w:val="003D2CA3"/>
    <w:rsid w:val="003D6FA0"/>
    <w:rsid w:val="003F1804"/>
    <w:rsid w:val="00424342"/>
    <w:rsid w:val="00431AFC"/>
    <w:rsid w:val="0045230C"/>
    <w:rsid w:val="0045298F"/>
    <w:rsid w:val="00464601"/>
    <w:rsid w:val="00474689"/>
    <w:rsid w:val="00477109"/>
    <w:rsid w:val="00483025"/>
    <w:rsid w:val="00486203"/>
    <w:rsid w:val="00492F6E"/>
    <w:rsid w:val="0049344F"/>
    <w:rsid w:val="00495213"/>
    <w:rsid w:val="004B094A"/>
    <w:rsid w:val="004C5A91"/>
    <w:rsid w:val="004F395C"/>
    <w:rsid w:val="00500B90"/>
    <w:rsid w:val="005013D1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A1A9E"/>
    <w:rsid w:val="009C7B4F"/>
    <w:rsid w:val="009D75D2"/>
    <w:rsid w:val="009E34F8"/>
    <w:rsid w:val="009F0C10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4C73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347B4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5744"/>
    <w:rsid w:val="00F01DC8"/>
    <w:rsid w:val="00F02FDA"/>
    <w:rsid w:val="00F11B31"/>
    <w:rsid w:val="00F27B59"/>
    <w:rsid w:val="00F40A71"/>
    <w:rsid w:val="00F42B2B"/>
    <w:rsid w:val="00F42E4B"/>
    <w:rsid w:val="00F47590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  <w:rsid w:val="5252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20820-3603-4D42-8B53-7B189260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549D1-4582-4601-B4F1-06AA175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chin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柳</cp:lastModifiedBy>
  <cp:revision>2</cp:revision>
  <cp:lastPrinted>2016-01-11T01:16:00Z</cp:lastPrinted>
  <dcterms:created xsi:type="dcterms:W3CDTF">2018-03-03T03:53:00Z</dcterms:created>
  <dcterms:modified xsi:type="dcterms:W3CDTF">2018-03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